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1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</w:tblGrid>
      <w:tr w:rsidR="008F5B97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1922530568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0E3991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D64DDA">
              <w:rPr>
                <w:sz w:val="28"/>
                <w:szCs w:val="28"/>
              </w:rPr>
              <w:t>1</w:t>
            </w:r>
            <w:r w:rsidR="00AE4A7E">
              <w:rPr>
                <w:sz w:val="28"/>
                <w:szCs w:val="28"/>
              </w:rPr>
              <w:t>/</w:t>
            </w:r>
            <w:r w:rsidR="005C3B2A">
              <w:rPr>
                <w:sz w:val="28"/>
                <w:szCs w:val="28"/>
              </w:rPr>
              <w:t>0</w:t>
            </w:r>
            <w:r w:rsidR="000E3991">
              <w:rPr>
                <w:sz w:val="28"/>
                <w:szCs w:val="28"/>
              </w:rPr>
              <w:t>7</w:t>
            </w:r>
            <w:r w:rsidR="00AE4A7E">
              <w:rPr>
                <w:sz w:val="28"/>
                <w:szCs w:val="28"/>
              </w:rPr>
              <w:t>/</w:t>
            </w:r>
            <w:r w:rsidR="005C3B2A">
              <w:rPr>
                <w:sz w:val="28"/>
                <w:szCs w:val="28"/>
              </w:rPr>
              <w:t>2021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592B67" w:rsidRPr="00592B67" w:rsidRDefault="003C0058" w:rsidP="00592B67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>намеревается заключить договоры купли – продажи автотранспорта.</w:t>
      </w:r>
    </w:p>
    <w:p w:rsidR="00592B67" w:rsidRPr="00592B67" w:rsidRDefault="00592B67" w:rsidP="00592B67">
      <w:pPr>
        <w:rPr>
          <w:b/>
          <w:bCs/>
          <w:sz w:val="28"/>
          <w:szCs w:val="28"/>
          <w:lang w:bidi="ru-RU"/>
        </w:rPr>
      </w:pPr>
    </w:p>
    <w:p w:rsidR="00592B67" w:rsidRPr="00592B67" w:rsidRDefault="00592B67" w:rsidP="00592B67">
      <w:pPr>
        <w:rPr>
          <w:bCs/>
          <w:sz w:val="28"/>
          <w:szCs w:val="28"/>
          <w:lang w:bidi="ru-RU"/>
        </w:rPr>
      </w:pPr>
      <w:r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8F5B97">
        <w:rPr>
          <w:b/>
          <w:bCs/>
          <w:sz w:val="28"/>
          <w:szCs w:val="28"/>
          <w:lang w:bidi="ru-RU"/>
        </w:rPr>
        <w:t>1</w:t>
      </w:r>
      <w:r w:rsidR="00F352C9">
        <w:rPr>
          <w:b/>
          <w:bCs/>
          <w:sz w:val="28"/>
          <w:szCs w:val="28"/>
          <w:lang w:bidi="ru-RU"/>
        </w:rPr>
        <w:t>7</w:t>
      </w:r>
      <w:r w:rsidRPr="00592B67">
        <w:rPr>
          <w:b/>
          <w:bCs/>
          <w:sz w:val="28"/>
          <w:szCs w:val="28"/>
          <w:lang w:bidi="ru-RU"/>
        </w:rPr>
        <w:t>»</w:t>
      </w:r>
      <w:r w:rsidR="008F5B97">
        <w:rPr>
          <w:b/>
          <w:bCs/>
          <w:sz w:val="28"/>
          <w:szCs w:val="28"/>
          <w:lang w:bidi="ru-RU"/>
        </w:rPr>
        <w:t xml:space="preserve"> </w:t>
      </w:r>
      <w:r w:rsidR="00563EFA">
        <w:rPr>
          <w:b/>
          <w:bCs/>
          <w:sz w:val="28"/>
          <w:szCs w:val="28"/>
          <w:lang w:bidi="ru-RU"/>
        </w:rPr>
        <w:t>сентября</w:t>
      </w:r>
      <w:r w:rsidR="003C0058">
        <w:rPr>
          <w:b/>
          <w:bCs/>
          <w:sz w:val="28"/>
          <w:szCs w:val="28"/>
          <w:lang w:bidi="ru-RU"/>
        </w:rPr>
        <w:t xml:space="preserve"> 20</w:t>
      </w:r>
      <w:r w:rsidR="005C3B2A">
        <w:rPr>
          <w:b/>
          <w:bCs/>
          <w:sz w:val="28"/>
          <w:szCs w:val="28"/>
          <w:lang w:bidi="ru-RU"/>
        </w:rPr>
        <w:t xml:space="preserve">21 </w:t>
      </w:r>
      <w:r w:rsidR="003C0058">
        <w:rPr>
          <w:b/>
          <w:bCs/>
          <w:sz w:val="28"/>
          <w:szCs w:val="28"/>
          <w:lang w:bidi="ru-RU"/>
        </w:rPr>
        <w:t>г. по «</w:t>
      </w:r>
      <w:r w:rsidR="00E001D5">
        <w:rPr>
          <w:b/>
          <w:bCs/>
          <w:sz w:val="28"/>
          <w:szCs w:val="28"/>
          <w:lang w:bidi="ru-RU"/>
        </w:rPr>
        <w:t>31</w:t>
      </w:r>
      <w:r w:rsidR="00F54563">
        <w:rPr>
          <w:b/>
          <w:bCs/>
          <w:sz w:val="28"/>
          <w:szCs w:val="28"/>
          <w:lang w:bidi="ru-RU"/>
        </w:rPr>
        <w:t xml:space="preserve">» </w:t>
      </w:r>
      <w:r w:rsidR="00563EFA">
        <w:rPr>
          <w:b/>
          <w:bCs/>
          <w:sz w:val="28"/>
          <w:szCs w:val="28"/>
          <w:lang w:bidi="ru-RU"/>
        </w:rPr>
        <w:t>декабря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="00F54563">
        <w:rPr>
          <w:b/>
          <w:bCs/>
          <w:sz w:val="28"/>
          <w:szCs w:val="28"/>
          <w:lang w:bidi="ru-RU"/>
        </w:rPr>
        <w:t>2</w:t>
      </w:r>
      <w:r w:rsidR="005C3B2A">
        <w:rPr>
          <w:b/>
          <w:bCs/>
          <w:sz w:val="28"/>
          <w:szCs w:val="28"/>
          <w:lang w:bidi="ru-RU"/>
        </w:rPr>
        <w:t>021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D64DDA">
        <w:rPr>
          <w:sz w:val="28"/>
          <w:szCs w:val="28"/>
          <w:lang w:bidi="ru-RU"/>
        </w:rPr>
        <w:t>1</w:t>
      </w:r>
      <w:r w:rsidR="00D93FD9">
        <w:rPr>
          <w:sz w:val="28"/>
          <w:szCs w:val="28"/>
          <w:lang w:bidi="ru-RU"/>
        </w:rPr>
        <w:t>/</w:t>
      </w:r>
      <w:r w:rsidR="005C3B2A">
        <w:rPr>
          <w:sz w:val="28"/>
          <w:szCs w:val="28"/>
          <w:lang w:bidi="ru-RU"/>
        </w:rPr>
        <w:t>0</w:t>
      </w:r>
      <w:r w:rsidR="000E3991">
        <w:rPr>
          <w:sz w:val="28"/>
          <w:szCs w:val="28"/>
          <w:lang w:bidi="ru-RU"/>
        </w:rPr>
        <w:t>7</w:t>
      </w:r>
      <w:r w:rsidR="00D93FD9">
        <w:rPr>
          <w:sz w:val="28"/>
          <w:szCs w:val="28"/>
          <w:lang w:bidi="ru-RU"/>
        </w:rPr>
        <w:t>/</w:t>
      </w:r>
      <w:r w:rsidR="005C3B2A">
        <w:rPr>
          <w:sz w:val="28"/>
          <w:szCs w:val="28"/>
          <w:lang w:bidi="ru-RU"/>
        </w:rPr>
        <w:t xml:space="preserve">21 </w:t>
      </w:r>
      <w:r w:rsidRPr="00592B67">
        <w:rPr>
          <w:sz w:val="28"/>
          <w:szCs w:val="28"/>
          <w:lang w:bidi="ru-RU"/>
        </w:rPr>
        <w:t>от</w:t>
      </w:r>
      <w:r w:rsidR="00D93FD9">
        <w:rPr>
          <w:sz w:val="28"/>
          <w:szCs w:val="28"/>
          <w:lang w:bidi="ru-RU"/>
        </w:rPr>
        <w:t xml:space="preserve"> </w:t>
      </w:r>
      <w:r w:rsidR="008F5B97">
        <w:rPr>
          <w:sz w:val="28"/>
          <w:szCs w:val="28"/>
          <w:lang w:bidi="ru-RU"/>
        </w:rPr>
        <w:t>19</w:t>
      </w:r>
      <w:r w:rsidR="00D64DDA">
        <w:rPr>
          <w:sz w:val="28"/>
          <w:szCs w:val="28"/>
          <w:lang w:bidi="ru-RU"/>
        </w:rPr>
        <w:t>.</w:t>
      </w:r>
      <w:r w:rsidR="008F5B97">
        <w:rPr>
          <w:sz w:val="28"/>
          <w:szCs w:val="28"/>
          <w:lang w:bidi="ru-RU"/>
        </w:rPr>
        <w:t>07</w:t>
      </w:r>
      <w:r w:rsidR="008F35AC">
        <w:rPr>
          <w:sz w:val="28"/>
          <w:szCs w:val="28"/>
          <w:lang w:bidi="ru-RU"/>
        </w:rPr>
        <w:t>.20</w:t>
      </w:r>
      <w:r w:rsidR="005C3B2A">
        <w:rPr>
          <w:sz w:val="28"/>
          <w:szCs w:val="28"/>
          <w:lang w:bidi="ru-RU"/>
        </w:rPr>
        <w:t>21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Pr="00592B67" w:rsidRDefault="003C0058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C45D05">
        <w:rPr>
          <w:sz w:val="28"/>
          <w:szCs w:val="28"/>
        </w:rPr>
        <w:t>1</w:t>
      </w:r>
      <w:r w:rsidR="00F352C9">
        <w:rPr>
          <w:sz w:val="28"/>
          <w:szCs w:val="28"/>
        </w:rPr>
        <w:t>7</w:t>
      </w:r>
      <w:bookmarkStart w:id="0" w:name="_GoBack"/>
      <w:bookmarkEnd w:id="0"/>
      <w:r w:rsidR="00592B67" w:rsidRPr="00592B67">
        <w:rPr>
          <w:sz w:val="28"/>
          <w:szCs w:val="28"/>
        </w:rPr>
        <w:t>»</w:t>
      </w:r>
      <w:r w:rsidR="00835D8A">
        <w:rPr>
          <w:sz w:val="28"/>
          <w:szCs w:val="28"/>
        </w:rPr>
        <w:t xml:space="preserve"> сентября</w:t>
      </w:r>
      <w:r w:rsidR="00592B67" w:rsidRPr="00592B67">
        <w:rPr>
          <w:sz w:val="28"/>
          <w:szCs w:val="28"/>
        </w:rPr>
        <w:t xml:space="preserve"> 20</w:t>
      </w:r>
      <w:r w:rsidR="005579BC">
        <w:rPr>
          <w:sz w:val="28"/>
          <w:szCs w:val="28"/>
        </w:rPr>
        <w:t>21</w:t>
      </w:r>
      <w:r>
        <w:rPr>
          <w:sz w:val="28"/>
          <w:szCs w:val="28"/>
        </w:rPr>
        <w:t xml:space="preserve"> г. по «</w:t>
      </w:r>
      <w:r w:rsidR="002204FF">
        <w:rPr>
          <w:sz w:val="28"/>
          <w:szCs w:val="28"/>
        </w:rPr>
        <w:t>31</w:t>
      </w:r>
      <w:r w:rsidR="00592B67" w:rsidRPr="00592B67">
        <w:rPr>
          <w:sz w:val="28"/>
          <w:szCs w:val="28"/>
        </w:rPr>
        <w:t>»</w:t>
      </w:r>
      <w:r w:rsidR="005579BC">
        <w:rPr>
          <w:sz w:val="28"/>
          <w:szCs w:val="28"/>
        </w:rPr>
        <w:t xml:space="preserve"> </w:t>
      </w:r>
      <w:r w:rsidR="002204F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579BC">
        <w:rPr>
          <w:sz w:val="28"/>
          <w:szCs w:val="28"/>
        </w:rPr>
        <w:t>21</w:t>
      </w:r>
      <w:r w:rsidR="00CA0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</w:t>
      </w:r>
      <w:r w:rsidR="00502404">
        <w:rPr>
          <w:sz w:val="28"/>
          <w:szCs w:val="28"/>
        </w:rPr>
        <w:t>6</w:t>
      </w:r>
      <w:r w:rsidR="00592B67" w:rsidRPr="00592B67">
        <w:rPr>
          <w:sz w:val="28"/>
          <w:szCs w:val="28"/>
        </w:rPr>
        <w:t xml:space="preserve">-00 </w:t>
      </w:r>
      <w:proofErr w:type="gramStart"/>
      <w:r w:rsidR="00592B67" w:rsidRPr="00592B67">
        <w:rPr>
          <w:sz w:val="28"/>
          <w:szCs w:val="28"/>
        </w:rPr>
        <w:t>МСК</w:t>
      </w:r>
      <w:proofErr w:type="gramEnd"/>
      <w:r w:rsidR="00592B67" w:rsidRPr="00592B67">
        <w:rPr>
          <w:sz w:val="28"/>
          <w:szCs w:val="28"/>
        </w:rPr>
        <w:t xml:space="preserve">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P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780F72" w:rsidRDefault="00B92D45" w:rsidP="002E6CF4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Генеральный директор                                                                   </w:t>
      </w:r>
      <w:proofErr w:type="spellStart"/>
      <w:r>
        <w:rPr>
          <w:b/>
          <w:sz w:val="28"/>
          <w:szCs w:val="28"/>
        </w:rPr>
        <w:t>И.Ф.Перелыгин</w:t>
      </w:r>
      <w:proofErr w:type="spellEnd"/>
    </w:p>
    <w:p w:rsidR="00780F72" w:rsidRDefault="00780F72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1922530568"/>
    </w:p>
    <w:sectPr w:rsidR="002D43D6" w:rsidRPr="008F2794" w:rsidSect="00C05D2F">
      <w:headerReference w:type="default" r:id="rId12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4E" w:rsidRDefault="008A1E4E" w:rsidP="00C05D2F">
      <w:r>
        <w:separator/>
      </w:r>
    </w:p>
  </w:endnote>
  <w:endnote w:type="continuationSeparator" w:id="0">
    <w:p w:rsidR="008A1E4E" w:rsidRDefault="008A1E4E" w:rsidP="00C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4E" w:rsidRDefault="008A1E4E" w:rsidP="00C05D2F">
      <w:r>
        <w:separator/>
      </w:r>
    </w:p>
  </w:footnote>
  <w:footnote w:type="continuationSeparator" w:id="0">
    <w:p w:rsidR="008A1E4E" w:rsidRDefault="008A1E4E" w:rsidP="00C0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692"/>
      <w:docPartObj>
        <w:docPartGallery w:val="Page Numbers (Top of Page)"/>
        <w:docPartUnique/>
      </w:docPartObj>
    </w:sdtPr>
    <w:sdtEndPr/>
    <w:sdtContent>
      <w:permStart w:id="747063041" w:edGrp="everyone" w:displacedByCustomXml="prev"/>
      <w:permEnd w:id="747063041" w:displacedByCustomXml="prev"/>
      <w:p w:rsidR="008001A9" w:rsidRDefault="009548F3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F352C9">
          <w:rPr>
            <w:noProof/>
          </w:rPr>
          <w:t>3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4A"/>
    <w:rsid w:val="00001477"/>
    <w:rsid w:val="00004C7C"/>
    <w:rsid w:val="00010F86"/>
    <w:rsid w:val="000156B9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E3991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204FF"/>
    <w:rsid w:val="00230ADA"/>
    <w:rsid w:val="00234ECF"/>
    <w:rsid w:val="002517B8"/>
    <w:rsid w:val="00251871"/>
    <w:rsid w:val="002630AB"/>
    <w:rsid w:val="002677FF"/>
    <w:rsid w:val="00267A37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358D"/>
    <w:rsid w:val="003B6010"/>
    <w:rsid w:val="003B64F0"/>
    <w:rsid w:val="003B6EFE"/>
    <w:rsid w:val="003C0058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02404"/>
    <w:rsid w:val="005218DE"/>
    <w:rsid w:val="005231EC"/>
    <w:rsid w:val="00552E02"/>
    <w:rsid w:val="005579BC"/>
    <w:rsid w:val="00563EFA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B4AD4"/>
    <w:rsid w:val="005C3B2A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544FF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E7610"/>
    <w:rsid w:val="006F0A76"/>
    <w:rsid w:val="006F2F1A"/>
    <w:rsid w:val="006F4E34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3C45"/>
    <w:rsid w:val="007D49AB"/>
    <w:rsid w:val="007E54DF"/>
    <w:rsid w:val="008001A9"/>
    <w:rsid w:val="00800EC6"/>
    <w:rsid w:val="00806CE9"/>
    <w:rsid w:val="00806EF1"/>
    <w:rsid w:val="00823A52"/>
    <w:rsid w:val="00827766"/>
    <w:rsid w:val="00835D8A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1E4E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5406"/>
    <w:rsid w:val="008F2794"/>
    <w:rsid w:val="008F35AC"/>
    <w:rsid w:val="008F5B97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48F3"/>
    <w:rsid w:val="00957861"/>
    <w:rsid w:val="00961D50"/>
    <w:rsid w:val="00980E79"/>
    <w:rsid w:val="00984E3D"/>
    <w:rsid w:val="0099155A"/>
    <w:rsid w:val="009A21EE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2D45"/>
    <w:rsid w:val="00B937F2"/>
    <w:rsid w:val="00BA0A15"/>
    <w:rsid w:val="00BA55D0"/>
    <w:rsid w:val="00BA6C34"/>
    <w:rsid w:val="00BB35CC"/>
    <w:rsid w:val="00BB4CCC"/>
    <w:rsid w:val="00BC2F4C"/>
    <w:rsid w:val="00BD0748"/>
    <w:rsid w:val="00BE236B"/>
    <w:rsid w:val="00BE44E7"/>
    <w:rsid w:val="00BE6BDA"/>
    <w:rsid w:val="00BF7114"/>
    <w:rsid w:val="00C02F50"/>
    <w:rsid w:val="00C040C1"/>
    <w:rsid w:val="00C05D2F"/>
    <w:rsid w:val="00C14BB0"/>
    <w:rsid w:val="00C42EF2"/>
    <w:rsid w:val="00C45D05"/>
    <w:rsid w:val="00C47092"/>
    <w:rsid w:val="00C56129"/>
    <w:rsid w:val="00C636D5"/>
    <w:rsid w:val="00C65882"/>
    <w:rsid w:val="00C70002"/>
    <w:rsid w:val="00C74C4A"/>
    <w:rsid w:val="00C75EB4"/>
    <w:rsid w:val="00C84241"/>
    <w:rsid w:val="00C8729A"/>
    <w:rsid w:val="00C91567"/>
    <w:rsid w:val="00C93044"/>
    <w:rsid w:val="00CA0BE3"/>
    <w:rsid w:val="00CA0DEC"/>
    <w:rsid w:val="00CA1F1C"/>
    <w:rsid w:val="00CB1E9C"/>
    <w:rsid w:val="00CB238C"/>
    <w:rsid w:val="00CB5B7A"/>
    <w:rsid w:val="00CC1304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64DDA"/>
    <w:rsid w:val="00D721D0"/>
    <w:rsid w:val="00D74FDA"/>
    <w:rsid w:val="00D753D3"/>
    <w:rsid w:val="00D812A2"/>
    <w:rsid w:val="00D83D21"/>
    <w:rsid w:val="00D843CD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42B9"/>
    <w:rsid w:val="00DB5670"/>
    <w:rsid w:val="00DC1D9D"/>
    <w:rsid w:val="00DD15ED"/>
    <w:rsid w:val="00DD2B7B"/>
    <w:rsid w:val="00DD6413"/>
    <w:rsid w:val="00DD74CE"/>
    <w:rsid w:val="00DE4716"/>
    <w:rsid w:val="00DF55EF"/>
    <w:rsid w:val="00DF6DDC"/>
    <w:rsid w:val="00DF7D51"/>
    <w:rsid w:val="00E001D5"/>
    <w:rsid w:val="00E02B41"/>
    <w:rsid w:val="00E13D6A"/>
    <w:rsid w:val="00E14948"/>
    <w:rsid w:val="00E16713"/>
    <w:rsid w:val="00E21AAC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65EE"/>
    <w:rsid w:val="00EE49B4"/>
    <w:rsid w:val="00EF058C"/>
    <w:rsid w:val="00F01361"/>
    <w:rsid w:val="00F04487"/>
    <w:rsid w:val="00F0562B"/>
    <w:rsid w:val="00F06078"/>
    <w:rsid w:val="00F112B6"/>
    <w:rsid w:val="00F132A4"/>
    <w:rsid w:val="00F152EE"/>
    <w:rsid w:val="00F33F66"/>
    <w:rsid w:val="00F347FB"/>
    <w:rsid w:val="00F352C9"/>
    <w:rsid w:val="00F43D8B"/>
    <w:rsid w:val="00F449A2"/>
    <w:rsid w:val="00F4551C"/>
    <w:rsid w:val="00F460B7"/>
    <w:rsid w:val="00F5439F"/>
    <w:rsid w:val="00F54563"/>
    <w:rsid w:val="00F551E2"/>
    <w:rsid w:val="00F56F0E"/>
    <w:rsid w:val="00F66700"/>
    <w:rsid w:val="00F70015"/>
    <w:rsid w:val="00F73CE6"/>
    <w:rsid w:val="00F8472E"/>
    <w:rsid w:val="00F90B74"/>
    <w:rsid w:val="00F90E43"/>
    <w:rsid w:val="00F978D1"/>
    <w:rsid w:val="00FA3CDE"/>
    <w:rsid w:val="00FA698D"/>
    <w:rsid w:val="00FA75D1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@lipetsk.rosnef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C593-F478-4D32-B22D-04603F87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3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voblikovib</cp:lastModifiedBy>
  <cp:revision>3</cp:revision>
  <cp:lastPrinted>2018-09-24T06:04:00Z</cp:lastPrinted>
  <dcterms:created xsi:type="dcterms:W3CDTF">2021-09-16T08:02:00Z</dcterms:created>
  <dcterms:modified xsi:type="dcterms:W3CDTF">2021-09-16T08:02:00Z</dcterms:modified>
</cp:coreProperties>
</file>